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155673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12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851C0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860F2" w:rsidRDefault="00155673" w:rsidP="00155673">
            <w:pPr>
              <w:rPr>
                <w:b w:val="0"/>
              </w:rPr>
            </w:pPr>
            <w:r>
              <w:rPr>
                <w:b w:val="0"/>
              </w:rPr>
              <w:t>Come prima cosa ho implementato il popup di conferma di eliminazione di una categoria che mi mancava.</w:t>
            </w:r>
            <w:r w:rsidR="00B860F2">
              <w:rPr>
                <w:b w:val="0"/>
              </w:rPr>
              <w:t xml:space="preserve"> Tutte le finestre modali sono state implementate.</w:t>
            </w:r>
          </w:p>
          <w:p w:rsidR="00B860F2" w:rsidRDefault="00B860F2" w:rsidP="00155673">
            <w:pPr>
              <w:rPr>
                <w:b w:val="0"/>
              </w:rPr>
            </w:pPr>
          </w:p>
          <w:p w:rsidR="00B860F2" w:rsidRDefault="00B860F2" w:rsidP="00155673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19906C" wp14:editId="52F0577F">
                  <wp:extent cx="4545420" cy="2051050"/>
                  <wp:effectExtent l="19050" t="19050" r="26670" b="2540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956" cy="205806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0F2" w:rsidRPr="00B163FD" w:rsidRDefault="00B860F2" w:rsidP="00155673">
            <w:pPr>
              <w:rPr>
                <w:b w:val="0"/>
              </w:rPr>
            </w:pPr>
          </w:p>
        </w:tc>
      </w:tr>
      <w:tr w:rsidR="00B860F2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0669" w:rsidRDefault="00B860F2" w:rsidP="00155673">
            <w:pPr>
              <w:rPr>
                <w:b w:val="0"/>
              </w:rPr>
            </w:pPr>
            <w:r>
              <w:rPr>
                <w:b w:val="0"/>
              </w:rPr>
              <w:t xml:space="preserve">Successivamente mi è stato richiesto dal docente </w:t>
            </w:r>
            <w:proofErr w:type="spellStart"/>
            <w:r>
              <w:rPr>
                <w:b w:val="0"/>
              </w:rPr>
              <w:t>Raimondi</w:t>
            </w:r>
            <w:proofErr w:type="spellEnd"/>
            <w:r>
              <w:rPr>
                <w:b w:val="0"/>
              </w:rPr>
              <w:t xml:space="preserve"> di creare una scaletta per un eventuale demo, in cui descrivo i vari passaggi.</w:t>
            </w:r>
          </w:p>
          <w:p w:rsidR="00770669" w:rsidRPr="00770669" w:rsidRDefault="00770669" w:rsidP="00155673">
            <w:pPr>
              <w:rPr>
                <w:b w:val="0"/>
              </w:rPr>
            </w:pPr>
          </w:p>
        </w:tc>
      </w:tr>
    </w:tbl>
    <w:p w:rsidR="00770669" w:rsidRDefault="00770669">
      <w:r>
        <w:rPr>
          <w:b/>
          <w:bCs/>
        </w:rP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70669" w:rsidRPr="00770669" w:rsidTr="00770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770669" w:rsidRPr="00770669" w:rsidRDefault="00770669" w:rsidP="00770669">
            <w:pPr>
              <w:rPr>
                <w:b w:val="0"/>
                <w:color w:val="auto"/>
              </w:rPr>
            </w:pPr>
            <w:r w:rsidRPr="00770669">
              <w:rPr>
                <w:b w:val="0"/>
                <w:color w:val="auto"/>
              </w:rPr>
              <w:lastRenderedPageBreak/>
              <w:t>Ho cambiato la pagina di login:</w:t>
            </w:r>
          </w:p>
          <w:p w:rsidR="00770669" w:rsidRPr="00770669" w:rsidRDefault="00770669" w:rsidP="00770669">
            <w:pPr>
              <w:rPr>
                <w:b w:val="0"/>
                <w:color w:val="auto"/>
              </w:rPr>
            </w:pPr>
          </w:p>
          <w:p w:rsidR="00770669" w:rsidRPr="00770669" w:rsidRDefault="00770669" w:rsidP="00770669">
            <w:pPr>
              <w:rPr>
                <w:b w:val="0"/>
                <w:color w:val="auto"/>
              </w:rPr>
            </w:pPr>
            <w:bookmarkStart w:id="0" w:name="_GoBack"/>
            <w:r w:rsidRPr="00770669">
              <w:rPr>
                <w:noProof/>
                <w:color w:val="auto"/>
                <w:lang w:val="en-US"/>
              </w:rPr>
              <w:drawing>
                <wp:inline distT="0" distB="0" distL="0" distR="0" wp14:anchorId="5B93DB18" wp14:editId="52491410">
                  <wp:extent cx="4603750" cy="3711469"/>
                  <wp:effectExtent l="0" t="0" r="6350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582" cy="371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70669" w:rsidRPr="00770669" w:rsidRDefault="00770669" w:rsidP="00770669">
            <w:pPr>
              <w:rPr>
                <w:b w:val="0"/>
                <w:color w:val="auto"/>
              </w:rPr>
            </w:pPr>
          </w:p>
        </w:tc>
      </w:tr>
    </w:tbl>
    <w:p w:rsidR="00AB580C" w:rsidRPr="001851C0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0E011B" w:rsidP="00583649">
            <w:pPr>
              <w:pStyle w:val="Nessunaspaziatura"/>
              <w:rPr>
                <w:b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50" w:rsidRDefault="00EE2650" w:rsidP="00DC1A1A">
      <w:pPr>
        <w:spacing w:after="0" w:line="240" w:lineRule="auto"/>
      </w:pPr>
      <w:r>
        <w:separator/>
      </w:r>
    </w:p>
  </w:endnote>
  <w:endnote w:type="continuationSeparator" w:id="0">
    <w:p w:rsidR="00EE2650" w:rsidRDefault="00EE26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EE2650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50" w:rsidRDefault="00EE2650" w:rsidP="00DC1A1A">
      <w:pPr>
        <w:spacing w:after="0" w:line="240" w:lineRule="auto"/>
      </w:pPr>
      <w:r>
        <w:separator/>
      </w:r>
    </w:p>
  </w:footnote>
  <w:footnote w:type="continuationSeparator" w:id="0">
    <w:p w:rsidR="00EE2650" w:rsidRDefault="00EE26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5352"/>
    <w:rsid w:val="008777B1"/>
    <w:rsid w:val="00880400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85E51"/>
    <w:rsid w:val="00C8636D"/>
    <w:rsid w:val="00C921DC"/>
    <w:rsid w:val="00C922A8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2650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F9CF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1E60F3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A0B0-B91D-4283-B63F-A4BF94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28</cp:revision>
  <cp:lastPrinted>2019-11-07T15:17:00Z</cp:lastPrinted>
  <dcterms:created xsi:type="dcterms:W3CDTF">2015-06-23T12:36:00Z</dcterms:created>
  <dcterms:modified xsi:type="dcterms:W3CDTF">2019-11-12T14:35:00Z</dcterms:modified>
</cp:coreProperties>
</file>